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45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玉环信得利阀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玉环市龙溪镇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玉环市龙溪镇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暖阀门、管件及配件（不含特种设备和重要工业产品）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0568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0198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